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6D66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6A5BB84B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5BBA1812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0D3A49ED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1032C558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</w:p>
    <w:p w14:paraId="06C975F2" w14:textId="4BC2B9D6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595FC2">
        <w:rPr>
          <w:rFonts w:ascii="Times New Roman" w:eastAsia="Times New Roman" w:hAnsi="Times New Roman" w:cs="Times New Roman"/>
          <w:color w:val="000000"/>
          <w:sz w:val="24"/>
        </w:rPr>
        <w:t>17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595FC2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51624">
        <w:rPr>
          <w:rFonts w:ascii="Times New Roman" w:eastAsia="Times New Roman" w:hAnsi="Times New Roman" w:cs="Times New Roman"/>
          <w:color w:val="000000"/>
          <w:sz w:val="24"/>
        </w:rPr>
        <w:t>2023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851624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79BE887F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D876A33" w14:textId="77777777" w:rsidR="00E804B5" w:rsidRPr="00C21DC0" w:rsidRDefault="00851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6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6F01D5F4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51624">
        <w:rPr>
          <w:rFonts w:ascii="Times New Roman" w:eastAsia="Times New Roman" w:hAnsi="Times New Roman" w:cs="Times New Roman"/>
          <w:color w:val="000000"/>
          <w:sz w:val="24"/>
        </w:rPr>
        <w:t>Kristýna Kosová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, Jiří Zavadil st., Jiří Zavadil ml.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3479F105" w14:textId="77777777"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5201E9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C415AAB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851624">
        <w:rPr>
          <w:rFonts w:ascii="Times New Roman" w:eastAsia="Times New Roman" w:hAnsi="Times New Roman" w:cs="Times New Roman"/>
          <w:color w:val="000000"/>
          <w:sz w:val="24"/>
        </w:rPr>
        <w:t>dále též jako předsedající) v 20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72404296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647670F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1C4979F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49D82E67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578F811" w14:textId="77777777" w:rsidR="00174FC4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0CD16511" w14:textId="77777777" w:rsidR="00851624" w:rsidRPr="005F6D9A" w:rsidRDefault="0085162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FC30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37BDB46D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03BF7E29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6457A616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118B86DE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30C1A334" w14:textId="52EB63C1" w:rsidR="00851624" w:rsidRDefault="00851624" w:rsidP="00ED656A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595FC2">
        <w:t>4</w:t>
      </w:r>
      <w:r>
        <w:t>/202</w:t>
      </w:r>
      <w:r w:rsidR="00595FC2">
        <w:t>2</w:t>
      </w:r>
    </w:p>
    <w:p w14:paraId="0F9ED058" w14:textId="77777777" w:rsidR="00865232" w:rsidRDefault="00865232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5AAB7A43" w14:textId="77777777" w:rsidR="00865232" w:rsidRDefault="00851624" w:rsidP="00ED656A">
      <w:pPr>
        <w:pStyle w:val="Odstavecseseznamem"/>
        <w:numPr>
          <w:ilvl w:val="0"/>
          <w:numId w:val="3"/>
        </w:numPr>
      </w:pPr>
      <w:r>
        <w:t>Kulturní akce pro rok 2023</w:t>
      </w:r>
    </w:p>
    <w:p w14:paraId="7F7E4250" w14:textId="77777777" w:rsidR="00B916AB" w:rsidRDefault="00851624" w:rsidP="00865232">
      <w:pPr>
        <w:pStyle w:val="Odstavecseseznamem"/>
        <w:numPr>
          <w:ilvl w:val="0"/>
          <w:numId w:val="3"/>
        </w:numPr>
      </w:pPr>
      <w:r>
        <w:t xml:space="preserve">Dotace – </w:t>
      </w:r>
      <w:r w:rsidR="00865232">
        <w:t>Pro</w:t>
      </w:r>
      <w:r>
        <w:t>gram obnovy venkova na rok 2023</w:t>
      </w:r>
    </w:p>
    <w:p w14:paraId="29C2FF6F" w14:textId="77777777" w:rsidR="00851624" w:rsidRDefault="00851624" w:rsidP="00865232">
      <w:pPr>
        <w:pStyle w:val="Odstavecseseznamem"/>
        <w:numPr>
          <w:ilvl w:val="0"/>
          <w:numId w:val="3"/>
        </w:numPr>
      </w:pPr>
      <w:r>
        <w:t>Dotace – Venkovské prodejny</w:t>
      </w:r>
    </w:p>
    <w:p w14:paraId="38CE0F47" w14:textId="77777777" w:rsidR="00851624" w:rsidRDefault="00851624" w:rsidP="00865232">
      <w:pPr>
        <w:pStyle w:val="Odstavecseseznamem"/>
        <w:numPr>
          <w:ilvl w:val="0"/>
          <w:numId w:val="3"/>
        </w:numPr>
      </w:pPr>
      <w:r>
        <w:t>Dotace – Odpadové hospodářství</w:t>
      </w:r>
    </w:p>
    <w:p w14:paraId="542CFB59" w14:textId="77777777" w:rsidR="008419FA" w:rsidRDefault="00851624" w:rsidP="009978AA">
      <w:pPr>
        <w:pStyle w:val="Odstavecseseznamem"/>
        <w:numPr>
          <w:ilvl w:val="0"/>
          <w:numId w:val="3"/>
        </w:numPr>
      </w:pPr>
      <w:r>
        <w:t>Zvolení „určeného zastupitele“ pro územní plánování</w:t>
      </w:r>
    </w:p>
    <w:p w14:paraId="5CB35607" w14:textId="77777777" w:rsidR="00865232" w:rsidRDefault="00851624" w:rsidP="009978AA">
      <w:pPr>
        <w:pStyle w:val="Odstavecseseznamem"/>
        <w:numPr>
          <w:ilvl w:val="0"/>
          <w:numId w:val="3"/>
        </w:numPr>
      </w:pPr>
      <w:r>
        <w:t>Dokončení přestavby půdních prostor</w:t>
      </w:r>
    </w:p>
    <w:p w14:paraId="66F83C6F" w14:textId="77777777" w:rsidR="00851624" w:rsidRDefault="00851624" w:rsidP="009978AA">
      <w:pPr>
        <w:pStyle w:val="Odstavecseseznamem"/>
        <w:numPr>
          <w:ilvl w:val="0"/>
          <w:numId w:val="3"/>
        </w:numPr>
      </w:pPr>
      <w:r>
        <w:t>Využití půdních prostor</w:t>
      </w:r>
    </w:p>
    <w:p w14:paraId="5C334BC2" w14:textId="77777777" w:rsidR="001023FB" w:rsidRDefault="001023FB" w:rsidP="00DD1C10">
      <w:pPr>
        <w:pStyle w:val="Odstavecseseznamem"/>
        <w:numPr>
          <w:ilvl w:val="0"/>
          <w:numId w:val="3"/>
        </w:numPr>
      </w:pPr>
      <w:proofErr w:type="gramStart"/>
      <w:r>
        <w:t>Diskuze</w:t>
      </w:r>
      <w:proofErr w:type="gramEnd"/>
    </w:p>
    <w:p w14:paraId="36EE3EB9" w14:textId="77777777" w:rsidR="00851624" w:rsidRDefault="00851624" w:rsidP="00DD1C10">
      <w:pPr>
        <w:pStyle w:val="Odstavecseseznamem"/>
        <w:numPr>
          <w:ilvl w:val="0"/>
          <w:numId w:val="3"/>
        </w:numPr>
      </w:pPr>
      <w:r>
        <w:t>Usnesení</w:t>
      </w:r>
    </w:p>
    <w:p w14:paraId="6CE9129A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447B7E27" w14:textId="77777777" w:rsidR="001C7774" w:rsidRPr="00174FC4" w:rsidRDefault="001C7774" w:rsidP="001C7774">
      <w:pPr>
        <w:pStyle w:val="Odstavecseseznamem"/>
        <w:ind w:left="1080"/>
      </w:pPr>
    </w:p>
    <w:p w14:paraId="50A380B3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851624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2B8D2766" w14:textId="77777777" w:rsidR="00174FC4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A7B2A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D33AD2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851624">
        <w:rPr>
          <w:rFonts w:ascii="Times New Roman" w:eastAsia="Times New Roman" w:hAnsi="Times New Roman" w:cs="Times New Roman"/>
          <w:color w:val="000000"/>
          <w:sz w:val="24"/>
        </w:rPr>
        <w:t>cí navrhl zapisovatelku pí. Kristýnu Kosovou.</w:t>
      </w:r>
    </w:p>
    <w:p w14:paraId="7285D800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51624">
        <w:rPr>
          <w:rFonts w:ascii="Times New Roman" w:eastAsia="Times New Roman" w:hAnsi="Times New Roman" w:cs="Times New Roman"/>
          <w:sz w:val="24"/>
        </w:rPr>
        <w:t>6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13BC7283" w14:textId="77777777"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81BE7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6F74C1E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52154">
        <w:rPr>
          <w:rFonts w:ascii="Times New Roman" w:eastAsia="Times New Roman" w:hAnsi="Times New Roman" w:cs="Times New Roman"/>
          <w:sz w:val="24"/>
        </w:rPr>
        <w:t>Jiřího</w:t>
      </w:r>
      <w:r w:rsidR="00C85086">
        <w:rPr>
          <w:rFonts w:ascii="Times New Roman" w:eastAsia="Times New Roman" w:hAnsi="Times New Roman" w:cs="Times New Roman"/>
          <w:sz w:val="24"/>
        </w:rPr>
        <w:t xml:space="preserve"> Kosa</w:t>
      </w:r>
      <w:r w:rsidR="00B916AB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851624">
        <w:rPr>
          <w:rFonts w:ascii="Times New Roman" w:eastAsia="Times New Roman" w:hAnsi="Times New Roman" w:cs="Times New Roman"/>
          <w:sz w:val="24"/>
        </w:rPr>
        <w:t>Radka Trojan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6D3ECF18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51624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6E5CD654" w14:textId="77777777" w:rsidR="00DD1C37" w:rsidRDefault="00DD1C37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BD4791" w14:textId="0FD82F79" w:rsidR="00851624" w:rsidRPr="00851624" w:rsidRDefault="00851624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51624">
        <w:rPr>
          <w:rFonts w:ascii="Times New Roman" w:eastAsia="Times New Roman" w:hAnsi="Times New Roman" w:cs="Times New Roman"/>
          <w:b/>
          <w:sz w:val="24"/>
        </w:rPr>
        <w:t xml:space="preserve">5. Rozpočtové opatření č. </w:t>
      </w:r>
      <w:r w:rsidR="00595FC2">
        <w:rPr>
          <w:rFonts w:ascii="Times New Roman" w:eastAsia="Times New Roman" w:hAnsi="Times New Roman" w:cs="Times New Roman"/>
          <w:b/>
          <w:sz w:val="24"/>
        </w:rPr>
        <w:t>4/2022</w:t>
      </w:r>
    </w:p>
    <w:p w14:paraId="4A6F8641" w14:textId="09F3125E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O bylo seznámeno s rozpočtovým opatřením č.</w:t>
      </w:r>
      <w:r w:rsidR="00595FC2">
        <w:rPr>
          <w:rFonts w:ascii="Times New Roman" w:eastAsia="Times New Roman" w:hAnsi="Times New Roman" w:cs="Times New Roman"/>
          <w:sz w:val="24"/>
        </w:rPr>
        <w:t xml:space="preserve"> 4/2022</w:t>
      </w:r>
      <w:r>
        <w:rPr>
          <w:rFonts w:ascii="Times New Roman" w:eastAsia="Times New Roman" w:hAnsi="Times New Roman" w:cs="Times New Roman"/>
          <w:sz w:val="24"/>
        </w:rPr>
        <w:t xml:space="preserve"> ZO opatření projednalo a vzalo je na vědomí. </w:t>
      </w:r>
    </w:p>
    <w:p w14:paraId="337E39C4" w14:textId="77777777" w:rsidR="00851624" w:rsidRDefault="00851624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E33202" w14:textId="77777777" w:rsidR="00752154" w:rsidRDefault="00851624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752154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865232">
        <w:rPr>
          <w:rFonts w:ascii="Times New Roman" w:eastAsia="Times New Roman" w:hAnsi="Times New Roman" w:cs="Times New Roman"/>
          <w:b/>
          <w:sz w:val="24"/>
        </w:rPr>
        <w:t>Zpráva účetní obce</w:t>
      </w:r>
    </w:p>
    <w:p w14:paraId="2A02573C" w14:textId="77777777" w:rsidR="00865232" w:rsidRDefault="00865232" w:rsidP="00865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14:paraId="36D970D7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34F87A" w14:textId="77777777" w:rsidR="00CC2982" w:rsidRDefault="00851624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Kulturní akce pro rok 2023</w:t>
      </w:r>
    </w:p>
    <w:p w14:paraId="1B2D4BEB" w14:textId="77777777" w:rsidR="00851624" w:rsidRDefault="009C6CFD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podal info o plánovaných akcích pro rok 2023.</w:t>
      </w:r>
    </w:p>
    <w:p w14:paraId="33C649EB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. 3. MDŽ</w:t>
      </w:r>
    </w:p>
    <w:p w14:paraId="590E8427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2. 4. Úklid vesnice</w:t>
      </w:r>
    </w:p>
    <w:p w14:paraId="1CF0A676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3. 4. Akce čistá Vysočina</w:t>
      </w:r>
    </w:p>
    <w:p w14:paraId="572EAB9F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0.4. Pálení čarodějnic</w:t>
      </w:r>
    </w:p>
    <w:p w14:paraId="347AD9CA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6. Pouťový fotbal: Bořetice x Hořepník (stará garda), pouťová zábava v Hořepníku –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Wajt</w:t>
      </w:r>
      <w:proofErr w:type="spellEnd"/>
    </w:p>
    <w:p w14:paraId="6801EADB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2. 7. Myslivecký dětský den</w:t>
      </w:r>
    </w:p>
    <w:p w14:paraId="2C9BB08C" w14:textId="77777777" w:rsidR="00851624" w:rsidRDefault="009C6CFD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6</w:t>
      </w:r>
      <w:r w:rsidR="00851624">
        <w:rPr>
          <w:rFonts w:ascii="Times New Roman" w:eastAsia="Arial" w:hAnsi="Times New Roman" w:cs="Times New Roman"/>
          <w:color w:val="000000"/>
          <w:sz w:val="24"/>
          <w:szCs w:val="24"/>
        </w:rPr>
        <w:t>. 8. Rozloučení 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="00851624">
        <w:rPr>
          <w:rFonts w:ascii="Times New Roman" w:eastAsia="Arial" w:hAnsi="Times New Roman" w:cs="Times New Roman"/>
          <w:color w:val="000000"/>
          <w:sz w:val="24"/>
          <w:szCs w:val="24"/>
        </w:rPr>
        <w:t>létem</w:t>
      </w:r>
    </w:p>
    <w:p w14:paraId="6BD0AE4B" w14:textId="77777777" w:rsidR="009C6CFD" w:rsidRDefault="009C6CFD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odzim 2023 – výlov rybníka</w:t>
      </w:r>
    </w:p>
    <w:p w14:paraId="3FBB5F5E" w14:textId="059329F5" w:rsidR="00851624" w:rsidRDefault="00DD1C37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9C6CFD">
        <w:rPr>
          <w:rFonts w:ascii="Times New Roman" w:eastAsia="Arial" w:hAnsi="Times New Roman" w:cs="Times New Roman"/>
          <w:color w:val="000000"/>
          <w:sz w:val="24"/>
          <w:szCs w:val="24"/>
        </w:rPr>
        <w:t>. 12</w:t>
      </w:r>
      <w:r w:rsidR="00851624">
        <w:rPr>
          <w:rFonts w:ascii="Times New Roman" w:eastAsia="Arial" w:hAnsi="Times New Roman" w:cs="Times New Roman"/>
          <w:color w:val="000000"/>
          <w:sz w:val="24"/>
          <w:szCs w:val="24"/>
        </w:rPr>
        <w:t>. Rozsvícení vánočního stromečku</w:t>
      </w:r>
    </w:p>
    <w:p w14:paraId="12467730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12. Mikuláš</w:t>
      </w:r>
    </w:p>
    <w:p w14:paraId="34571E57" w14:textId="77777777" w:rsidR="00851624" w:rsidRDefault="00851624" w:rsidP="0085162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1. 12. Silvestr</w:t>
      </w:r>
    </w:p>
    <w:p w14:paraId="169BADE6" w14:textId="77777777" w:rsidR="009C6CFD" w:rsidRDefault="009C6CFD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vzalo na vědomí.</w:t>
      </w:r>
    </w:p>
    <w:p w14:paraId="6D6B16E9" w14:textId="77777777" w:rsidR="009C6CFD" w:rsidRDefault="009C6CFD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81CDBC0" w14:textId="77777777" w:rsidR="00FC069D" w:rsidRDefault="009C6CFD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Dotace – Program obnovy venkova na rok 2023</w:t>
      </w:r>
    </w:p>
    <w:p w14:paraId="2B32A626" w14:textId="2E26206F" w:rsidR="009C6CFD" w:rsidRPr="009C6CFD" w:rsidRDefault="009C6CFD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 projednalo a schválilo použití dotace POV pro rok 2023 na rekonstrukci podkroví budov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Ú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-0-0)</w:t>
      </w:r>
    </w:p>
    <w:p w14:paraId="511CCCFB" w14:textId="77777777"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8F09678" w14:textId="77777777" w:rsidR="001D3A5D" w:rsidRDefault="009C6CFD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8419FA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Dotace – Venkovské prodejny</w:t>
      </w:r>
    </w:p>
    <w:p w14:paraId="20C958E8" w14:textId="77777777" w:rsidR="00CD7217" w:rsidRDefault="009C6CFD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rosta obce informoval o dotacích pro venkovské prodejny. ZO vzalo na vědomí.</w:t>
      </w:r>
    </w:p>
    <w:p w14:paraId="6764718E" w14:textId="77777777"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365340C" w14:textId="77777777" w:rsidR="00B77EBB" w:rsidRPr="00B77EBB" w:rsidRDefault="009C6CFD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0. Dotace – Odpadové hospodářství</w:t>
      </w:r>
    </w:p>
    <w:p w14:paraId="3B8DD38C" w14:textId="28F02DAD" w:rsidR="00A04C50" w:rsidRDefault="009C6CFD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inform</w:t>
      </w:r>
      <w:r w:rsidR="00A04C50">
        <w:rPr>
          <w:rFonts w:ascii="Times New Roman" w:eastAsia="Arial" w:hAnsi="Times New Roman" w:cs="Times New Roman"/>
          <w:color w:val="000000"/>
          <w:sz w:val="24"/>
          <w:szCs w:val="24"/>
        </w:rPr>
        <w:t>oval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 získání </w:t>
      </w:r>
      <w:r w:rsidR="00A04C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0 %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otac</w:t>
      </w:r>
      <w:r w:rsidR="00A04C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na odpadové hospodářství</w:t>
      </w:r>
      <w:r w:rsidR="00A04C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kontejnerové stání, lavičky z recyklovatelné plastu, koše na psí exkrement</w:t>
      </w:r>
      <w:r w:rsidR="00652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y, </w:t>
      </w:r>
      <w:proofErr w:type="spellStart"/>
      <w:r w:rsidR="00652D8E">
        <w:rPr>
          <w:rFonts w:ascii="Times New Roman" w:eastAsia="Arial" w:hAnsi="Times New Roman" w:cs="Times New Roman"/>
          <w:color w:val="000000"/>
          <w:sz w:val="24"/>
          <w:szCs w:val="24"/>
        </w:rPr>
        <w:t>znovupouž</w:t>
      </w:r>
      <w:proofErr w:type="spellEnd"/>
      <w:r w:rsidR="00652D8E">
        <w:rPr>
          <w:rFonts w:ascii="Times New Roman" w:eastAsia="Arial" w:hAnsi="Times New Roman" w:cs="Times New Roman"/>
          <w:color w:val="000000"/>
          <w:sz w:val="24"/>
          <w:szCs w:val="24"/>
        </w:rPr>
        <w:t>. kelímky, fotopas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2C8A7392" w14:textId="550E2687" w:rsidR="00B77EBB" w:rsidRDefault="009C6CFD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O </w:t>
      </w:r>
      <w:r w:rsidR="00A04C50">
        <w:rPr>
          <w:rFonts w:ascii="Times New Roman" w:eastAsia="Arial" w:hAnsi="Times New Roman" w:cs="Times New Roman"/>
          <w:color w:val="000000"/>
          <w:sz w:val="24"/>
          <w:szCs w:val="24"/>
        </w:rPr>
        <w:t>odsouhlasilo výstavbu nového kontejnerového stání v lokalitě nových parcel (</w:t>
      </w:r>
      <w:proofErr w:type="spellStart"/>
      <w:r w:rsidR="00A04C50">
        <w:rPr>
          <w:rFonts w:ascii="Times New Roman" w:eastAsia="Arial" w:hAnsi="Times New Roman" w:cs="Times New Roman"/>
          <w:color w:val="000000"/>
          <w:sz w:val="24"/>
          <w:szCs w:val="24"/>
        </w:rPr>
        <w:t>p.č</w:t>
      </w:r>
      <w:proofErr w:type="spellEnd"/>
      <w:r w:rsidR="00A04C50">
        <w:rPr>
          <w:rFonts w:ascii="Times New Roman" w:eastAsia="Arial" w:hAnsi="Times New Roman" w:cs="Times New Roman"/>
          <w:color w:val="000000"/>
          <w:sz w:val="24"/>
          <w:szCs w:val="24"/>
        </w:rPr>
        <w:t>. 888 a 352/1) (6-0-0-) a pořízení potřebného vybavení pro získání dotace</w:t>
      </w:r>
    </w:p>
    <w:p w14:paraId="56807F41" w14:textId="77777777" w:rsidR="00A40289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A9ECAF0" w14:textId="77777777" w:rsidR="00865232" w:rsidRDefault="009C6CFD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1. Zvolení „určeného zastupitele“ pro územní plánování</w:t>
      </w:r>
    </w:p>
    <w:p w14:paraId="58DC295C" w14:textId="77777777" w:rsidR="00377154" w:rsidRDefault="009C6CFD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zvolilo pro zastupování obce ve věci územního plánování starostu obce Tomáše Kose.</w:t>
      </w:r>
    </w:p>
    <w:p w14:paraId="112B95E7" w14:textId="77777777" w:rsidR="009C6CFD" w:rsidRDefault="009C6CFD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6-0-0)</w:t>
      </w:r>
    </w:p>
    <w:p w14:paraId="50226C79" w14:textId="77777777" w:rsidR="009C6CFD" w:rsidRDefault="009C6CFD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A84894" w14:textId="67FFE276" w:rsidR="009C6CFD" w:rsidRPr="009C6CFD" w:rsidRDefault="009C6CFD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C6CFD">
        <w:rPr>
          <w:rFonts w:ascii="Times New Roman" w:eastAsia="Arial" w:hAnsi="Times New Roman" w:cs="Times New Roman"/>
          <w:b/>
          <w:color w:val="000000"/>
          <w:sz w:val="24"/>
          <w:szCs w:val="24"/>
        </w:rPr>
        <w:t>12. Dokončení přestavby půdních prostor</w:t>
      </w:r>
    </w:p>
    <w:p w14:paraId="6D2FD83B" w14:textId="77777777" w:rsidR="00DD1C37" w:rsidRDefault="009C6CFD" w:rsidP="009C6C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odal informace týkající se dokončení rekonstrukce podkroví budovy OÚ. </w:t>
      </w:r>
    </w:p>
    <w:p w14:paraId="79F541CF" w14:textId="18A03CCD" w:rsidR="009C6CFD" w:rsidRDefault="009C6CFD" w:rsidP="009C6C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</w:t>
      </w:r>
      <w:r w:rsidR="00DD1C37">
        <w:rPr>
          <w:rFonts w:ascii="Times New Roman" w:eastAsia="Times New Roman" w:hAnsi="Times New Roman" w:cs="Times New Roman"/>
          <w:sz w:val="24"/>
        </w:rPr>
        <w:t>odsouhlasilo a pověřilo starostu obce dokončením stavebních prací a nákupem vybavení. (6-0-0)</w:t>
      </w:r>
    </w:p>
    <w:p w14:paraId="50EA9F8E" w14:textId="77777777" w:rsidR="003B5F7E" w:rsidRDefault="003B5F7E" w:rsidP="009C6C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3F7E014" w14:textId="77777777" w:rsidR="003B5F7E" w:rsidRDefault="003B5F7E" w:rsidP="009C6C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75C42C5" w14:textId="77777777" w:rsidR="009C6CFD" w:rsidRPr="003B5F7E" w:rsidRDefault="009C6CFD" w:rsidP="009C6CF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3B5F7E">
        <w:rPr>
          <w:rFonts w:ascii="Times New Roman" w:eastAsia="Times New Roman" w:hAnsi="Times New Roman" w:cs="Times New Roman"/>
          <w:b/>
          <w:sz w:val="24"/>
        </w:rPr>
        <w:t>13. Využití půdních prostor</w:t>
      </w:r>
    </w:p>
    <w:p w14:paraId="597A61CC" w14:textId="77777777" w:rsidR="009C6CFD" w:rsidRDefault="009C6CFD" w:rsidP="009C6CF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Starosta obce informoval o plánovaném využití půdních prostor </w:t>
      </w:r>
      <w:proofErr w:type="gramStart"/>
      <w:r>
        <w:rPr>
          <w:rFonts w:ascii="Times New Roman" w:eastAsia="Times New Roman" w:hAnsi="Times New Roman" w:cs="Times New Roman"/>
          <w:sz w:val="24"/>
        </w:rPr>
        <w:t>OÚ  jak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olnočasového centra pro občany obce. </w:t>
      </w:r>
      <w:r w:rsidR="003B5F7E">
        <w:rPr>
          <w:rFonts w:ascii="Times New Roman" w:eastAsia="Times New Roman" w:hAnsi="Times New Roman" w:cs="Times New Roman"/>
          <w:sz w:val="24"/>
        </w:rPr>
        <w:t xml:space="preserve">ZO zvolilo jako správce půdních prostor pí. Kristýnu Kosovou. </w:t>
      </w:r>
      <w:r>
        <w:rPr>
          <w:rFonts w:ascii="Times New Roman" w:eastAsia="Times New Roman" w:hAnsi="Times New Roman" w:cs="Times New Roman"/>
          <w:sz w:val="24"/>
        </w:rPr>
        <w:t xml:space="preserve">Provozní řád bude </w:t>
      </w:r>
      <w:r w:rsidR="003B5F7E">
        <w:rPr>
          <w:rFonts w:ascii="Times New Roman" w:eastAsia="Times New Roman" w:hAnsi="Times New Roman" w:cs="Times New Roman"/>
          <w:sz w:val="24"/>
        </w:rPr>
        <w:t xml:space="preserve">samostatně </w:t>
      </w:r>
      <w:r>
        <w:rPr>
          <w:rFonts w:ascii="Times New Roman" w:eastAsia="Times New Roman" w:hAnsi="Times New Roman" w:cs="Times New Roman"/>
          <w:sz w:val="24"/>
        </w:rPr>
        <w:t>vyvěšen na vývěsce OÚ.</w:t>
      </w:r>
    </w:p>
    <w:p w14:paraId="4706ADF8" w14:textId="77777777" w:rsidR="009C6CFD" w:rsidRPr="003B5F7E" w:rsidRDefault="003B5F7E" w:rsidP="003B5F7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6-0-0)</w:t>
      </w:r>
    </w:p>
    <w:p w14:paraId="664CDB48" w14:textId="77777777" w:rsidR="009C6CFD" w:rsidRDefault="009C6CF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855158" w14:textId="77777777" w:rsidR="003B5F7E" w:rsidRPr="00A40289" w:rsidRDefault="003B5F7E" w:rsidP="003B5F7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4</w:t>
      </w:r>
      <w:r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skuze</w:t>
      </w:r>
      <w:proofErr w:type="gramEnd"/>
    </w:p>
    <w:p w14:paraId="6E8E5DEE" w14:textId="77777777" w:rsidR="003B5F7E" w:rsidRPr="003C6EE2" w:rsidRDefault="003B5F7E" w:rsidP="003B5F7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nemělo k 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diskuzi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řipomínky.</w:t>
      </w:r>
    </w:p>
    <w:p w14:paraId="66B65FCE" w14:textId="77777777" w:rsidR="003B5F7E" w:rsidRPr="00377154" w:rsidRDefault="003B5F7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8654D9" w14:textId="77777777" w:rsidR="004A5278" w:rsidRPr="00C21DC0" w:rsidRDefault="000A6A0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B5F7E">
        <w:rPr>
          <w:rFonts w:ascii="Times New Roman" w:eastAsia="Times New Roman" w:hAnsi="Times New Roman" w:cs="Times New Roman"/>
          <w:b/>
          <w:sz w:val="24"/>
        </w:rPr>
        <w:t>5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14:paraId="25720211" w14:textId="77777777"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14:paraId="21C61C1F" w14:textId="77777777" w:rsidR="00F965EF" w:rsidRPr="00C21DC0" w:rsidRDefault="00A138EF" w:rsidP="003B5F7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483191DA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30B521B4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2FDAB123" w14:textId="1374C6E8" w:rsidR="003D2882" w:rsidRPr="00A04C50" w:rsidRDefault="002E715D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715D">
        <w:rPr>
          <w:rFonts w:ascii="Times New Roman" w:eastAsia="Times New Roman" w:hAnsi="Times New Roman" w:cs="Times New Roman"/>
          <w:sz w:val="24"/>
        </w:rPr>
        <w:t>rogram obnovy venkova pro rok 2021</w:t>
      </w:r>
    </w:p>
    <w:p w14:paraId="01FF71F9" w14:textId="5D439F6B" w:rsidR="00A04C50" w:rsidRPr="002E715D" w:rsidRDefault="00A04C50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dotace- odpadové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hospodářství</w:t>
      </w:r>
    </w:p>
    <w:p w14:paraId="73CA4EC6" w14:textId="56494E93" w:rsidR="003D2882" w:rsidRDefault="003B5F7E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olení „určeného zastupitele“ pro územní plánování</w:t>
      </w:r>
    </w:p>
    <w:p w14:paraId="55584FE4" w14:textId="407C9521" w:rsidR="00DD1C37" w:rsidRDefault="00DD1C37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ončení a pověření rekonstrukce půdních prostor</w:t>
      </w:r>
    </w:p>
    <w:p w14:paraId="333CF193" w14:textId="77777777" w:rsidR="000E1056" w:rsidRDefault="003B5F7E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užití půdních prostor – správce </w:t>
      </w:r>
    </w:p>
    <w:p w14:paraId="440C60C1" w14:textId="77777777" w:rsidR="000B11E0" w:rsidRDefault="000B11E0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A6D3C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53FD6E50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4210813E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0E3B1080" w14:textId="2C9D4057" w:rsidR="003B5F7E" w:rsidRDefault="003B5F7E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rozpočtové opatření č. </w:t>
      </w:r>
      <w:r w:rsidR="00595FC2">
        <w:rPr>
          <w:rFonts w:eastAsia="Times New Roman"/>
        </w:rPr>
        <w:t>4</w:t>
      </w:r>
      <w:r>
        <w:rPr>
          <w:rFonts w:eastAsia="Times New Roman"/>
        </w:rPr>
        <w:t>/202</w:t>
      </w:r>
      <w:r w:rsidR="00595FC2">
        <w:rPr>
          <w:rFonts w:eastAsia="Times New Roman"/>
        </w:rPr>
        <w:t>2</w:t>
      </w:r>
    </w:p>
    <w:p w14:paraId="0AF4C456" w14:textId="77777777" w:rsidR="00F054F5" w:rsidRDefault="000E1056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14:paraId="6B1CD5CE" w14:textId="77777777" w:rsidR="000E1056" w:rsidRDefault="003B5F7E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kulturní akce pro rok 2023</w:t>
      </w:r>
    </w:p>
    <w:p w14:paraId="4C433360" w14:textId="77777777" w:rsidR="003B5F7E" w:rsidRDefault="003B5F7E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otace – venkovské prodejny</w:t>
      </w:r>
    </w:p>
    <w:p w14:paraId="4CEF2D4F" w14:textId="77777777" w:rsidR="00E6399B" w:rsidRDefault="00E6399B" w:rsidP="004202C2">
      <w:pPr>
        <w:pStyle w:val="Odstavecseseznamem"/>
        <w:ind w:left="0"/>
        <w:rPr>
          <w:rFonts w:eastAsia="Times New Roman"/>
        </w:rPr>
      </w:pPr>
    </w:p>
    <w:p w14:paraId="2D3119D0" w14:textId="77777777" w:rsidR="00E804B5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4FB814EE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0E1056">
        <w:rPr>
          <w:rFonts w:ascii="Times New Roman" w:eastAsia="Times New Roman" w:hAnsi="Times New Roman" w:cs="Times New Roman"/>
          <w:sz w:val="24"/>
        </w:rPr>
        <w:t>v</w:t>
      </w:r>
      <w:r w:rsidR="003B5F7E">
        <w:rPr>
          <w:rFonts w:ascii="Times New Roman" w:eastAsia="Times New Roman" w:hAnsi="Times New Roman" w:cs="Times New Roman"/>
          <w:sz w:val="24"/>
        </w:rPr>
        <w:t> 21:45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6407DC87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8858CF" w14:textId="2FD7A3D9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3B5F7E">
        <w:rPr>
          <w:rFonts w:ascii="Times New Roman" w:eastAsia="Times New Roman" w:hAnsi="Times New Roman" w:cs="Times New Roman"/>
          <w:sz w:val="24"/>
        </w:rPr>
        <w:t xml:space="preserve">dne </w:t>
      </w:r>
      <w:r w:rsidR="00595FC2">
        <w:rPr>
          <w:rFonts w:ascii="Times New Roman" w:eastAsia="Times New Roman" w:hAnsi="Times New Roman" w:cs="Times New Roman"/>
          <w:sz w:val="24"/>
        </w:rPr>
        <w:t>17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595FC2">
        <w:rPr>
          <w:rFonts w:ascii="Times New Roman" w:eastAsia="Times New Roman" w:hAnsi="Times New Roman" w:cs="Times New Roman"/>
          <w:sz w:val="24"/>
        </w:rPr>
        <w:t>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3B5F7E">
        <w:rPr>
          <w:rFonts w:ascii="Times New Roman" w:eastAsia="Times New Roman" w:hAnsi="Times New Roman" w:cs="Times New Roman"/>
          <w:sz w:val="24"/>
        </w:rPr>
        <w:t xml:space="preserve">3 zapsala pí. Kristýna </w:t>
      </w:r>
      <w:proofErr w:type="gramStart"/>
      <w:r w:rsidR="003B5F7E">
        <w:rPr>
          <w:rFonts w:ascii="Times New Roman" w:eastAsia="Times New Roman" w:hAnsi="Times New Roman" w:cs="Times New Roman"/>
          <w:sz w:val="24"/>
        </w:rPr>
        <w:t>Kosová</w:t>
      </w:r>
      <w:r w:rsidR="000633E0" w:rsidRPr="00F14919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0633E0" w:rsidRPr="00F14919">
        <w:rPr>
          <w:rFonts w:ascii="Times New Roman" w:eastAsia="Times New Roman" w:hAnsi="Times New Roman" w:cs="Times New Roman"/>
          <w:sz w:val="24"/>
        </w:rPr>
        <w:t>_________________</w:t>
      </w:r>
    </w:p>
    <w:p w14:paraId="0CC3E3DB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08F63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3CD98108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37D17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 xml:space="preserve">Jiří </w:t>
      </w:r>
      <w:proofErr w:type="gramStart"/>
      <w:r w:rsidR="002E715D">
        <w:rPr>
          <w:rFonts w:ascii="Times New Roman" w:eastAsia="Times New Roman" w:hAnsi="Times New Roman" w:cs="Times New Roman"/>
          <w:sz w:val="24"/>
        </w:rPr>
        <w:t>Kos</w:t>
      </w:r>
      <w:r w:rsidR="008434A3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8434A3">
        <w:rPr>
          <w:rFonts w:ascii="Times New Roman" w:eastAsia="Times New Roman" w:hAnsi="Times New Roman" w:cs="Times New Roman"/>
          <w:sz w:val="24"/>
        </w:rPr>
        <w:t>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3B5F7E">
        <w:rPr>
          <w:rFonts w:ascii="Times New Roman" w:eastAsia="Times New Roman" w:hAnsi="Times New Roman" w:cs="Times New Roman"/>
          <w:sz w:val="24"/>
        </w:rPr>
        <w:t>Radek Trojan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1B6BBFF6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B0126B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proofErr w:type="gramStart"/>
      <w:r w:rsidR="000633E0" w:rsidRPr="00C21DC0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C21DC0">
        <w:rPr>
          <w:rFonts w:ascii="Times New Roman" w:eastAsia="Times New Roman" w:hAnsi="Times New Roman" w:cs="Times New Roman"/>
          <w:sz w:val="24"/>
        </w:rPr>
        <w:t>________________</w:t>
      </w:r>
    </w:p>
    <w:p w14:paraId="70BF425F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623CD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21DC0">
        <w:rPr>
          <w:rFonts w:ascii="Times New Roman" w:eastAsia="Times New Roman" w:hAnsi="Times New Roman" w:cs="Times New Roman"/>
          <w:sz w:val="24"/>
        </w:rPr>
        <w:t>Zastupitelé:_</w:t>
      </w:r>
      <w:proofErr w:type="gramEnd"/>
      <w:r w:rsidRPr="00C21DC0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14:paraId="77C5919F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706889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00673FA4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01316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0CD0E01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39F5E0F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706593A4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03DDFE3B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766ED67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F1806B5A"/>
    <w:lvl w:ilvl="0">
      <w:start w:val="26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A6A0E"/>
    <w:rsid w:val="000B11E0"/>
    <w:rsid w:val="000C723E"/>
    <w:rsid w:val="000E1056"/>
    <w:rsid w:val="000F400B"/>
    <w:rsid w:val="001023FB"/>
    <w:rsid w:val="001169DA"/>
    <w:rsid w:val="00132F1F"/>
    <w:rsid w:val="001605FC"/>
    <w:rsid w:val="00174C4D"/>
    <w:rsid w:val="00174FC4"/>
    <w:rsid w:val="001B1AF7"/>
    <w:rsid w:val="001C112F"/>
    <w:rsid w:val="001C4F03"/>
    <w:rsid w:val="001C7774"/>
    <w:rsid w:val="001D3A5D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B5146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B5F7E"/>
    <w:rsid w:val="003C6EE2"/>
    <w:rsid w:val="003D2882"/>
    <w:rsid w:val="003E1D76"/>
    <w:rsid w:val="004202C2"/>
    <w:rsid w:val="004471C2"/>
    <w:rsid w:val="00453E42"/>
    <w:rsid w:val="00457660"/>
    <w:rsid w:val="00477AFE"/>
    <w:rsid w:val="00493C33"/>
    <w:rsid w:val="004966E6"/>
    <w:rsid w:val="004A5278"/>
    <w:rsid w:val="004B5B19"/>
    <w:rsid w:val="004F1328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95FC2"/>
    <w:rsid w:val="005A704B"/>
    <w:rsid w:val="005C0391"/>
    <w:rsid w:val="005F6D9A"/>
    <w:rsid w:val="006158CD"/>
    <w:rsid w:val="00625335"/>
    <w:rsid w:val="00627AF8"/>
    <w:rsid w:val="00652D8E"/>
    <w:rsid w:val="0065390D"/>
    <w:rsid w:val="0065403E"/>
    <w:rsid w:val="00656581"/>
    <w:rsid w:val="0066343D"/>
    <w:rsid w:val="00664DB7"/>
    <w:rsid w:val="00666E90"/>
    <w:rsid w:val="00692399"/>
    <w:rsid w:val="006932E0"/>
    <w:rsid w:val="006A7F05"/>
    <w:rsid w:val="006B4113"/>
    <w:rsid w:val="006B64B1"/>
    <w:rsid w:val="006B6C3B"/>
    <w:rsid w:val="006D321D"/>
    <w:rsid w:val="006D6A09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419FA"/>
    <w:rsid w:val="008434A3"/>
    <w:rsid w:val="008447BF"/>
    <w:rsid w:val="0085100A"/>
    <w:rsid w:val="00851624"/>
    <w:rsid w:val="00865232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72809"/>
    <w:rsid w:val="00994938"/>
    <w:rsid w:val="009978AA"/>
    <w:rsid w:val="009A069F"/>
    <w:rsid w:val="009A33E0"/>
    <w:rsid w:val="009B6E06"/>
    <w:rsid w:val="009C6CFD"/>
    <w:rsid w:val="009D156B"/>
    <w:rsid w:val="00A0192E"/>
    <w:rsid w:val="00A04C50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46E07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D1C10"/>
    <w:rsid w:val="00DD1C37"/>
    <w:rsid w:val="00DE0BE5"/>
    <w:rsid w:val="00DF33D5"/>
    <w:rsid w:val="00E2452A"/>
    <w:rsid w:val="00E40F3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1C1A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34B9"/>
  <w15:docId w15:val="{82A43044-DD7C-4667-8A06-8DE79CB6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1486-6928-4706-9B41-D1588FA3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2</cp:revision>
  <dcterms:created xsi:type="dcterms:W3CDTF">2023-05-26T12:45:00Z</dcterms:created>
  <dcterms:modified xsi:type="dcterms:W3CDTF">2023-05-26T12:45:00Z</dcterms:modified>
</cp:coreProperties>
</file>